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Default="003D746A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17C44" w:rsidRPr="00BB00B4" w:rsidRDefault="00117C44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1409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29.12.2023 №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F61209">
        <w:rPr>
          <w:rFonts w:ascii="Times New Roman" w:hAnsi="Times New Roman"/>
          <w:sz w:val="28"/>
          <w:szCs w:val="28"/>
        </w:rPr>
        <w:t>Пыть-Яха</w:t>
      </w:r>
      <w:proofErr w:type="spellEnd"/>
      <w:r w:rsidR="00F61209">
        <w:rPr>
          <w:rFonts w:ascii="Times New Roman" w:hAnsi="Times New Roman"/>
          <w:sz w:val="28"/>
          <w:szCs w:val="28"/>
        </w:rPr>
        <w:t>»»</w:t>
      </w:r>
    </w:p>
    <w:p w:rsidR="00E7529F" w:rsidRDefault="0094130A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от </w:t>
      </w:r>
      <w:r w:rsidR="00E7529F">
        <w:rPr>
          <w:rFonts w:ascii="Times New Roman" w:hAnsi="Times New Roman"/>
          <w:sz w:val="28"/>
          <w:szCs w:val="28"/>
        </w:rPr>
        <w:t>05.09.2024 №189-па,</w:t>
      </w:r>
    </w:p>
    <w:p w:rsidR="0094130A" w:rsidRPr="00BB00B4" w:rsidRDefault="00117C44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24</w:t>
      </w:r>
      <w:r w:rsidR="0094130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0</w:t>
      </w:r>
      <w:r w:rsidR="0094130A">
        <w:rPr>
          <w:rFonts w:ascii="Times New Roman" w:hAnsi="Times New Roman"/>
          <w:sz w:val="28"/>
          <w:szCs w:val="28"/>
        </w:rPr>
        <w:t>-па)</w:t>
      </w:r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BB00B4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7529F" w:rsidRDefault="00E7529F" w:rsidP="00E7529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Pr="00CE3C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787B">
        <w:rPr>
          <w:rFonts w:ascii="Times New Roman" w:hAnsi="Times New Roman"/>
          <w:sz w:val="28"/>
          <w:szCs w:val="28"/>
        </w:rPr>
        <w:t xml:space="preserve">Решением Думы города </w:t>
      </w:r>
      <w:proofErr w:type="spellStart"/>
      <w:r w:rsidRPr="00AA787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AA787B">
        <w:rPr>
          <w:rFonts w:ascii="Times New Roman" w:hAnsi="Times New Roman"/>
          <w:sz w:val="28"/>
          <w:szCs w:val="28"/>
        </w:rPr>
        <w:t xml:space="preserve"> от 23.12.2024 № 306 «О бюджете города </w:t>
      </w:r>
      <w:proofErr w:type="spellStart"/>
      <w:r w:rsidRPr="00AA787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AA787B">
        <w:rPr>
          <w:rFonts w:ascii="Times New Roman" w:hAnsi="Times New Roman"/>
          <w:sz w:val="28"/>
          <w:szCs w:val="28"/>
        </w:rPr>
        <w:t xml:space="preserve"> на 2025 год и на плановый период 2026 и 2027 годов», Постановлением администрации города </w:t>
      </w:r>
      <w:proofErr w:type="spellStart"/>
      <w:r w:rsidRPr="00AA787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AA787B">
        <w:rPr>
          <w:rFonts w:ascii="Times New Roman" w:hAnsi="Times New Roman"/>
          <w:sz w:val="28"/>
          <w:szCs w:val="28"/>
        </w:rPr>
        <w:t xml:space="preserve"> от 29.11.2023 № 326-па «О порядке разработки и реализации муниципальных программ города </w:t>
      </w:r>
      <w:proofErr w:type="spellStart"/>
      <w:r w:rsidRPr="00AA787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AA787B">
        <w:rPr>
          <w:rFonts w:ascii="Times New Roman" w:hAnsi="Times New Roman"/>
          <w:sz w:val="28"/>
          <w:szCs w:val="28"/>
        </w:rPr>
        <w:t xml:space="preserve">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ойство города </w:t>
      </w:r>
      <w:proofErr w:type="spellStart"/>
      <w:r w:rsidRPr="00AA787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AA787B">
        <w:rPr>
          <w:rFonts w:ascii="Times New Roman" w:hAnsi="Times New Roman"/>
          <w:sz w:val="28"/>
          <w:szCs w:val="28"/>
        </w:rPr>
        <w:t>» следующие изменения:</w:t>
      </w:r>
    </w:p>
    <w:p w:rsidR="00C117D4" w:rsidRDefault="00C117D4" w:rsidP="00E7529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14094" w:rsidRDefault="00714094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714094" w:rsidRDefault="00714094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714094" w:rsidRPr="00CE3C19" w:rsidRDefault="00714094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C117D4" w:rsidRDefault="00ED51F4" w:rsidP="00ED51F4">
      <w:pPr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изложить в новой редакции, согласно приложению.</w:t>
      </w:r>
    </w:p>
    <w:p w:rsidR="00E7529F" w:rsidRPr="00E7529F" w:rsidRDefault="00E7529F" w:rsidP="00E7529F">
      <w:pPr>
        <w:pStyle w:val="ConsPlusTitle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7529F">
        <w:rPr>
          <w:rFonts w:ascii="Times New Roman" w:hAnsi="Times New Roman" w:cs="Times New Roman"/>
          <w:b w:val="0"/>
          <w:sz w:val="28"/>
          <w:szCs w:val="28"/>
        </w:rPr>
        <w:t>Считать утратившими силу постановления администрации города:</w:t>
      </w:r>
    </w:p>
    <w:p w:rsidR="00E7529F" w:rsidRDefault="00E7529F" w:rsidP="00E7529F">
      <w:pPr>
        <w:pStyle w:val="ae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9.2024 №189-па «</w:t>
      </w:r>
      <w:r w:rsidRPr="00E7529F">
        <w:rPr>
          <w:rFonts w:ascii="Times New Roman" w:hAnsi="Times New Roman"/>
          <w:sz w:val="28"/>
          <w:szCs w:val="28"/>
        </w:rPr>
        <w:t>О внесении изменений в постановление админ</w:t>
      </w:r>
      <w:r>
        <w:rPr>
          <w:rFonts w:ascii="Times New Roman" w:hAnsi="Times New Roman"/>
          <w:sz w:val="28"/>
          <w:szCs w:val="28"/>
        </w:rPr>
        <w:t>истрации города от 29.12.2023 №388-па «</w:t>
      </w:r>
      <w:r w:rsidRPr="00E7529F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E7529F">
        <w:rPr>
          <w:rFonts w:ascii="Times New Roman" w:hAnsi="Times New Roman"/>
          <w:sz w:val="28"/>
          <w:szCs w:val="28"/>
        </w:rPr>
        <w:t xml:space="preserve">Содержание городских территорий, озеленение и </w:t>
      </w:r>
      <w:r>
        <w:rPr>
          <w:rFonts w:ascii="Times New Roman" w:hAnsi="Times New Roman"/>
          <w:sz w:val="28"/>
          <w:szCs w:val="28"/>
        </w:rPr>
        <w:t xml:space="preserve">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>»»;</w:t>
      </w:r>
    </w:p>
    <w:p w:rsidR="00E7529F" w:rsidRPr="00E7529F" w:rsidRDefault="00E7529F" w:rsidP="00E7529F">
      <w:pPr>
        <w:pStyle w:val="ae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2.2024 №320-па «</w:t>
      </w:r>
      <w:r w:rsidRPr="00E7529F">
        <w:rPr>
          <w:rFonts w:ascii="Times New Roman" w:hAnsi="Times New Roman"/>
          <w:sz w:val="28"/>
          <w:szCs w:val="28"/>
        </w:rPr>
        <w:t>О внесении изменений в постановление админ</w:t>
      </w:r>
      <w:r>
        <w:rPr>
          <w:rFonts w:ascii="Times New Roman" w:hAnsi="Times New Roman"/>
          <w:sz w:val="28"/>
          <w:szCs w:val="28"/>
        </w:rPr>
        <w:t>истрации города от 29.12.2023 №388-па «</w:t>
      </w:r>
      <w:r w:rsidRPr="00E7529F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E7529F">
        <w:rPr>
          <w:rFonts w:ascii="Times New Roman" w:hAnsi="Times New Roman"/>
          <w:sz w:val="28"/>
          <w:szCs w:val="28"/>
        </w:rPr>
        <w:t xml:space="preserve">Содержание городских территорий, озеленение и </w:t>
      </w:r>
      <w:r>
        <w:rPr>
          <w:rFonts w:ascii="Times New Roman" w:hAnsi="Times New Roman"/>
          <w:sz w:val="28"/>
          <w:szCs w:val="28"/>
        </w:rPr>
        <w:t xml:space="preserve">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>» (в ред. от 05.09.2024 №189-па)»;</w:t>
      </w:r>
    </w:p>
    <w:p w:rsidR="00FA2E67" w:rsidRPr="00CE3C19" w:rsidRDefault="00B1575D" w:rsidP="00FA2E67">
      <w:pPr>
        <w:pStyle w:val="ae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CE3C19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Pr="00CE3C19">
        <w:rPr>
          <w:rFonts w:ascii="Times New Roman" w:hAnsi="Times New Roman"/>
          <w:sz w:val="28"/>
          <w:szCs w:val="28"/>
        </w:rPr>
        <w:t>»</w:t>
      </w:r>
      <w:r w:rsidR="00FA2E67" w:rsidRPr="00CE3C19">
        <w:rPr>
          <w:rFonts w:ascii="Times New Roman" w:hAnsi="Times New Roman"/>
          <w:sz w:val="28"/>
          <w:szCs w:val="28"/>
        </w:rPr>
        <w:t>.</w:t>
      </w:r>
    </w:p>
    <w:p w:rsidR="00E7529F" w:rsidRPr="00E7529F" w:rsidRDefault="000241D4" w:rsidP="00E7529F">
      <w:pPr>
        <w:pStyle w:val="ae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FA2E67" w:rsidRPr="009B49DF">
        <w:rPr>
          <w:rFonts w:ascii="Times New Roman" w:hAnsi="Times New Roman"/>
          <w:sz w:val="28"/>
          <w:szCs w:val="28"/>
        </w:rPr>
        <w:t xml:space="preserve">  </w:t>
      </w:r>
      <w:r w:rsidR="00FA2E67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="00FA2E67">
        <w:rPr>
          <w:rFonts w:ascii="Times New Roman" w:hAnsi="Times New Roman"/>
          <w:sz w:val="28"/>
          <w:szCs w:val="28"/>
        </w:rPr>
        <w:t xml:space="preserve">   </w:t>
      </w:r>
      <w:r w:rsidR="00FA2E67" w:rsidRPr="009B49DF">
        <w:rPr>
          <w:rFonts w:ascii="Times New Roman" w:hAnsi="Times New Roman"/>
          <w:sz w:val="28"/>
          <w:szCs w:val="28"/>
        </w:rPr>
        <w:t>(</w:t>
      </w:r>
      <w:proofErr w:type="gramEnd"/>
      <w:r w:rsidR="00FA2E67" w:rsidRPr="009B49DF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FA2E67">
        <w:rPr>
          <w:rFonts w:ascii="Times New Roman" w:hAnsi="Times New Roman"/>
          <w:sz w:val="28"/>
          <w:szCs w:val="28"/>
        </w:rPr>
        <w:t>постановление</w:t>
      </w:r>
      <w:r w:rsidR="00FA2E67" w:rsidRPr="009B49DF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 w:rsidR="00FA2E67">
        <w:rPr>
          <w:rFonts w:ascii="Times New Roman" w:hAnsi="Times New Roman"/>
          <w:sz w:val="28"/>
          <w:szCs w:val="28"/>
        </w:rPr>
        <w:t>.</w:t>
      </w:r>
    </w:p>
    <w:p w:rsidR="00FA2E67" w:rsidRDefault="00FA2E67" w:rsidP="00FA2E67">
      <w:pPr>
        <w:pStyle w:val="ae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A2E67" w:rsidRPr="003155EE" w:rsidRDefault="00FA2E67" w:rsidP="003155EE">
      <w:pPr>
        <w:pStyle w:val="ae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155EE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1365B2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FA2E67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ED51F4" w:rsidRPr="00BB00B4" w:rsidRDefault="00ED51F4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BB00B4" w:rsidRDefault="001C09D1" w:rsidP="005A4617">
      <w:pPr>
        <w:pStyle w:val="ad"/>
        <w:ind w:firstLine="0"/>
        <w:rPr>
          <w:sz w:val="28"/>
          <w:szCs w:val="28"/>
        </w:rPr>
      </w:pPr>
      <w:r w:rsidRPr="00BB00B4">
        <w:rPr>
          <w:sz w:val="28"/>
          <w:szCs w:val="28"/>
        </w:rPr>
        <w:t>Г</w:t>
      </w:r>
      <w:r w:rsidR="001365B2" w:rsidRPr="00BB00B4">
        <w:rPr>
          <w:sz w:val="28"/>
          <w:szCs w:val="28"/>
        </w:rPr>
        <w:t>лав</w:t>
      </w:r>
      <w:r w:rsidRPr="00BB00B4">
        <w:rPr>
          <w:sz w:val="28"/>
          <w:szCs w:val="28"/>
        </w:rPr>
        <w:t xml:space="preserve">а </w:t>
      </w:r>
      <w:r w:rsidR="001365B2" w:rsidRPr="00BB00B4">
        <w:rPr>
          <w:sz w:val="28"/>
          <w:szCs w:val="28"/>
        </w:rPr>
        <w:t xml:space="preserve">города </w:t>
      </w:r>
      <w:proofErr w:type="spellStart"/>
      <w:r w:rsidR="001365B2" w:rsidRPr="00BB00B4">
        <w:rPr>
          <w:sz w:val="28"/>
          <w:szCs w:val="28"/>
        </w:rPr>
        <w:t>Пыть-Яха</w:t>
      </w:r>
      <w:proofErr w:type="spellEnd"/>
      <w:r w:rsidR="001365B2" w:rsidRPr="00BB00B4">
        <w:rPr>
          <w:sz w:val="28"/>
          <w:szCs w:val="28"/>
        </w:rPr>
        <w:t xml:space="preserve">         </w:t>
      </w:r>
      <w:r w:rsidR="001365B2" w:rsidRPr="00BB00B4">
        <w:rPr>
          <w:sz w:val="28"/>
          <w:szCs w:val="28"/>
        </w:rPr>
        <w:tab/>
      </w:r>
      <w:r w:rsidR="001365B2" w:rsidRPr="00BB00B4">
        <w:rPr>
          <w:sz w:val="28"/>
          <w:szCs w:val="28"/>
        </w:rPr>
        <w:tab/>
      </w:r>
      <w:r w:rsidR="001C416B" w:rsidRPr="00BB00B4">
        <w:rPr>
          <w:sz w:val="28"/>
          <w:szCs w:val="28"/>
        </w:rPr>
        <w:t xml:space="preserve">Д.С. Горбунов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BD318A"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ED51F4" w:rsidRDefault="005B36BB" w:rsidP="00ED51F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</w:p>
    <w:p w:rsidR="00ED51F4" w:rsidRPr="00BB00B4" w:rsidRDefault="00ED51F4" w:rsidP="00ED51F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ED51F4" w:rsidRPr="00BB00B4" w:rsidRDefault="00ED51F4" w:rsidP="00ED51F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D51F4" w:rsidRPr="00BB00B4" w:rsidRDefault="00ED51F4" w:rsidP="00ED51F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BB00B4"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ED51F4" w:rsidRPr="0004465B" w:rsidRDefault="00ED51F4" w:rsidP="00ED51F4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8"/>
          <w:szCs w:val="28"/>
        </w:rPr>
      </w:pP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 xml:space="preserve">ПАСПОРТ 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города </w:t>
      </w:r>
      <w:proofErr w:type="spellStart"/>
      <w:r w:rsidRPr="00456F59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456F59">
        <w:rPr>
          <w:rFonts w:ascii="Times New Roman" w:hAnsi="Times New Roman"/>
          <w:sz w:val="28"/>
          <w:szCs w:val="28"/>
        </w:rPr>
        <w:t>»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1. Основные положения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ED51F4" w:rsidRPr="00456F59" w:rsidTr="00152731">
        <w:trPr>
          <w:trHeight w:val="567"/>
        </w:trPr>
        <w:tc>
          <w:tcPr>
            <w:tcW w:w="7088" w:type="dxa"/>
            <w:vAlign w:val="center"/>
          </w:tcPr>
          <w:p w:rsidR="00ED51F4" w:rsidRPr="00456F59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56F59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456F59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6F59">
              <w:rPr>
                <w:rFonts w:ascii="Times New Roman" w:hAnsi="Times New Roman"/>
                <w:bCs/>
                <w:sz w:val="28"/>
                <w:szCs w:val="28"/>
              </w:rPr>
              <w:t>Заместитель главы города (направление деятельности жилищно-коммунальные вопросы)</w:t>
            </w:r>
          </w:p>
        </w:tc>
      </w:tr>
      <w:tr w:rsidR="00ED51F4" w:rsidRPr="00456F59" w:rsidTr="00152731">
        <w:trPr>
          <w:trHeight w:val="567"/>
        </w:trPr>
        <w:tc>
          <w:tcPr>
            <w:tcW w:w="7088" w:type="dxa"/>
            <w:vAlign w:val="center"/>
          </w:tcPr>
          <w:p w:rsidR="00ED51F4" w:rsidRPr="00456F59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56F5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456F59" w:rsidRDefault="00ED51F4" w:rsidP="001527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F59">
              <w:rPr>
                <w:rFonts w:ascii="Times New Roman" w:hAnsi="Times New Roman"/>
                <w:sz w:val="28"/>
                <w:szCs w:val="28"/>
              </w:rPr>
              <w:t>Управление по жилищно-коммунальному комплексу, транспорту и дорогам</w:t>
            </w:r>
          </w:p>
        </w:tc>
      </w:tr>
      <w:tr w:rsidR="00ED51F4" w:rsidRPr="00456F59" w:rsidTr="00152731">
        <w:trPr>
          <w:trHeight w:val="567"/>
        </w:trPr>
        <w:tc>
          <w:tcPr>
            <w:tcW w:w="7088" w:type="dxa"/>
            <w:vAlign w:val="center"/>
          </w:tcPr>
          <w:p w:rsidR="00ED51F4" w:rsidRPr="00620AC2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20AC2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620AC2" w:rsidRDefault="00ED51F4" w:rsidP="001527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20AC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20AC2">
              <w:rPr>
                <w:rFonts w:ascii="Times New Roman" w:hAnsi="Times New Roman"/>
                <w:sz w:val="28"/>
                <w:szCs w:val="28"/>
              </w:rPr>
              <w:t>-2030</w:t>
            </w:r>
          </w:p>
        </w:tc>
      </w:tr>
      <w:tr w:rsidR="00ED51F4" w:rsidRPr="00456F59" w:rsidTr="00152731">
        <w:trPr>
          <w:trHeight w:val="423"/>
        </w:trPr>
        <w:tc>
          <w:tcPr>
            <w:tcW w:w="7088" w:type="dxa"/>
            <w:vAlign w:val="center"/>
          </w:tcPr>
          <w:p w:rsidR="00ED51F4" w:rsidRPr="00620AC2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20AC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Default="00ED51F4" w:rsidP="0015273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20AC2">
              <w:rPr>
                <w:rFonts w:ascii="Times New Roman" w:hAnsi="Times New Roman"/>
                <w:sz w:val="28"/>
                <w:szCs w:val="28"/>
              </w:rPr>
              <w:t>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.</w:t>
            </w:r>
          </w:p>
          <w:p w:rsidR="00ED51F4" w:rsidRPr="00EC79DD" w:rsidRDefault="00ED51F4" w:rsidP="0015273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аздничное оформление городских территорий.</w:t>
            </w:r>
          </w:p>
        </w:tc>
      </w:tr>
      <w:tr w:rsidR="00ED51F4" w:rsidRPr="00456F59" w:rsidTr="0015273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D51F4" w:rsidRPr="00620AC2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620AC2">
              <w:rPr>
                <w:rFonts w:ascii="Times New Roman" w:hAnsi="Times New Roman"/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ED51F4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276291">
              <w:rPr>
                <w:rFonts w:ascii="Times New Roman" w:hAnsi="Times New Roman"/>
                <w:sz w:val="28"/>
                <w:szCs w:val="28"/>
              </w:rPr>
              <w:t>Поддержание и улучшение санитарного и эстетического состояния территорий города.</w:t>
            </w:r>
          </w:p>
          <w:p w:rsidR="00ED51F4" w:rsidRPr="00EC79DD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вышение привлекательности городских территорий, общественных пространств. </w:t>
            </w:r>
          </w:p>
        </w:tc>
      </w:tr>
      <w:tr w:rsidR="00ED51F4" w:rsidRPr="00456F59" w:rsidTr="0015273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ED51F4" w:rsidRPr="00D4670E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D4670E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ED51F4" w:rsidRPr="00063E98" w:rsidRDefault="00A570F8" w:rsidP="001527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023,5</w:t>
            </w:r>
            <w:r w:rsidR="00ED51F4" w:rsidRPr="00063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51F4" w:rsidRPr="00063E98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</w:tr>
      <w:tr w:rsidR="00ED51F4" w:rsidRPr="00456F59" w:rsidTr="00152731">
        <w:trPr>
          <w:trHeight w:val="273"/>
        </w:trPr>
        <w:tc>
          <w:tcPr>
            <w:tcW w:w="7088" w:type="dxa"/>
            <w:vAlign w:val="center"/>
          </w:tcPr>
          <w:p w:rsidR="00ED51F4" w:rsidRPr="00F660BA" w:rsidRDefault="00ED51F4" w:rsidP="00152731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F660BA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:rsidR="00ED51F4" w:rsidRPr="00310C07" w:rsidRDefault="00ED51F4" w:rsidP="001527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не предусматривает достижение национальных целей</w:t>
            </w:r>
            <w:r w:rsidRPr="00F660BA">
              <w:rPr>
                <w:rFonts w:ascii="Times New Roman" w:hAnsi="Times New Roman"/>
                <w:sz w:val="28"/>
                <w:szCs w:val="28"/>
              </w:rPr>
              <w:t xml:space="preserve"> развития российской федерации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ей </w:t>
            </w:r>
            <w:r w:rsidRPr="00F660BA">
              <w:rPr>
                <w:rFonts w:ascii="Times New Roman" w:hAnsi="Times New Roman"/>
                <w:sz w:val="28"/>
                <w:szCs w:val="28"/>
              </w:rPr>
              <w:t>государствен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660BA">
              <w:rPr>
                <w:rFonts w:ascii="Times New Roman" w:hAnsi="Times New Roman"/>
                <w:sz w:val="28"/>
                <w:szCs w:val="28"/>
              </w:rPr>
              <w:t xml:space="preserve"> 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го автономного округа - Ю</w:t>
            </w:r>
            <w:r w:rsidRPr="00F660BA">
              <w:rPr>
                <w:rFonts w:ascii="Times New Roman" w:hAnsi="Times New Roman"/>
                <w:sz w:val="28"/>
                <w:szCs w:val="28"/>
              </w:rPr>
              <w:t>гры</w:t>
            </w:r>
          </w:p>
        </w:tc>
      </w:tr>
    </w:tbl>
    <w:p w:rsidR="00ED51F4" w:rsidRDefault="00ED51F4" w:rsidP="00ED51F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51F4" w:rsidRPr="00F660BA" w:rsidRDefault="00ED51F4" w:rsidP="00ED51F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660BA">
        <w:rPr>
          <w:rFonts w:ascii="Times New Roman" w:hAnsi="Times New Roman"/>
          <w:sz w:val="28"/>
          <w:szCs w:val="28"/>
        </w:rPr>
        <w:lastRenderedPageBreak/>
        <w:t>2. Показатели муниципальной программы</w:t>
      </w:r>
    </w:p>
    <w:p w:rsidR="00ED51F4" w:rsidRPr="00456F59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54"/>
        <w:gridCol w:w="920"/>
        <w:gridCol w:w="1134"/>
        <w:gridCol w:w="925"/>
        <w:gridCol w:w="710"/>
        <w:gridCol w:w="799"/>
        <w:gridCol w:w="801"/>
        <w:gridCol w:w="801"/>
        <w:gridCol w:w="801"/>
        <w:gridCol w:w="801"/>
        <w:gridCol w:w="805"/>
        <w:gridCol w:w="1905"/>
        <w:gridCol w:w="1963"/>
        <w:gridCol w:w="1198"/>
      </w:tblGrid>
      <w:tr w:rsidR="00CF31D7" w:rsidRPr="00456F59" w:rsidTr="00B34582">
        <w:trPr>
          <w:trHeight w:val="57"/>
        </w:trPr>
        <w:tc>
          <w:tcPr>
            <w:tcW w:w="565" w:type="dxa"/>
            <w:vMerge w:val="restart"/>
            <w:vAlign w:val="center"/>
          </w:tcPr>
          <w:p w:rsidR="00CF31D7" w:rsidRPr="00765420" w:rsidRDefault="00CF31D7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F31D7" w:rsidRPr="00765420" w:rsidRDefault="00CF31D7" w:rsidP="00CF31D7">
            <w:pPr>
              <w:ind w:hanging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25" w:type="dxa"/>
            <w:vMerge w:val="restart"/>
            <w:vAlign w:val="center"/>
          </w:tcPr>
          <w:p w:rsidR="00CF31D7" w:rsidRPr="00765420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10" w:type="dxa"/>
            <w:vMerge w:val="restart"/>
            <w:vAlign w:val="center"/>
          </w:tcPr>
          <w:p w:rsidR="00CF31D7" w:rsidRPr="00765420" w:rsidRDefault="00CF31D7" w:rsidP="001527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808" w:type="dxa"/>
            <w:gridSpan w:val="6"/>
            <w:vAlign w:val="center"/>
          </w:tcPr>
          <w:p w:rsidR="00CF31D7" w:rsidRPr="00765420" w:rsidRDefault="00CF31D7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05" w:type="dxa"/>
            <w:vMerge w:val="restart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963" w:type="dxa"/>
            <w:vMerge w:val="restart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CF31D7" w:rsidRPr="00456F59" w:rsidTr="00CF31D7">
        <w:trPr>
          <w:trHeight w:val="57"/>
        </w:trPr>
        <w:tc>
          <w:tcPr>
            <w:tcW w:w="565" w:type="dxa"/>
            <w:vMerge/>
            <w:vAlign w:val="center"/>
          </w:tcPr>
          <w:p w:rsidR="00CF31D7" w:rsidRPr="00765420" w:rsidRDefault="00CF31D7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05" w:type="dxa"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905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</w:tcPr>
          <w:p w:rsidR="00CF31D7" w:rsidRPr="00765420" w:rsidRDefault="00CF31D7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765420" w:rsidRDefault="00ED51F4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4" w:type="dxa"/>
          </w:tcPr>
          <w:p w:rsidR="00ED51F4" w:rsidRPr="00765420" w:rsidRDefault="00ED51F4" w:rsidP="00152731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</w:tcPr>
          <w:p w:rsidR="00ED51F4" w:rsidRPr="00765420" w:rsidRDefault="00ED51F4" w:rsidP="00152731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D51F4" w:rsidRPr="00765420" w:rsidRDefault="00ED51F4" w:rsidP="00152731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vAlign w:val="center"/>
          </w:tcPr>
          <w:p w:rsidR="00ED51F4" w:rsidRPr="00765420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ED51F4" w:rsidRPr="00765420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vAlign w:val="center"/>
          </w:tcPr>
          <w:p w:rsidR="00ED51F4" w:rsidRPr="00765420" w:rsidRDefault="00ED51F4" w:rsidP="00152731">
            <w:pPr>
              <w:pStyle w:val="ae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05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05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63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vAlign w:val="center"/>
          </w:tcPr>
          <w:p w:rsidR="00ED51F4" w:rsidRPr="0076542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D51F4" w:rsidRPr="00456F59" w:rsidTr="00152731">
        <w:trPr>
          <w:trHeight w:val="57"/>
        </w:trPr>
        <w:tc>
          <w:tcPr>
            <w:tcW w:w="16282" w:type="dxa"/>
            <w:gridSpan w:val="15"/>
            <w:vAlign w:val="center"/>
          </w:tcPr>
          <w:p w:rsidR="00ED51F4" w:rsidRPr="00F67D9B" w:rsidRDefault="00ED51F4" w:rsidP="001527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C12">
              <w:rPr>
                <w:rFonts w:ascii="Times New Roman" w:hAnsi="Times New Roman"/>
                <w:sz w:val="18"/>
                <w:szCs w:val="18"/>
              </w:rPr>
              <w:t>Цель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D1C12">
              <w:rPr>
                <w:rFonts w:ascii="Times New Roman" w:hAnsi="Times New Roman"/>
                <w:sz w:val="18"/>
                <w:szCs w:val="18"/>
              </w:rPr>
              <w:t xml:space="preserve">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F67D9B" w:rsidRDefault="00ED51F4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54" w:type="dxa"/>
            <w:vAlign w:val="center"/>
          </w:tcPr>
          <w:p w:rsidR="00ED51F4" w:rsidRPr="00F67D9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улиц, проездов, </w:t>
            </w:r>
            <w:r>
              <w:rPr>
                <w:rFonts w:ascii="Times New Roman" w:hAnsi="Times New Roman"/>
                <w:sz w:val="18"/>
                <w:szCs w:val="18"/>
              </w:rPr>
              <w:t>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  <w:p w:rsidR="00ED51F4" w:rsidRPr="00F67D9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(процентов)</w:t>
            </w:r>
          </w:p>
        </w:tc>
        <w:tc>
          <w:tcPr>
            <w:tcW w:w="920" w:type="dxa"/>
            <w:vAlign w:val="center"/>
          </w:tcPr>
          <w:p w:rsidR="00ED51F4" w:rsidRPr="00F67D9B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925" w:type="dxa"/>
            <w:vAlign w:val="center"/>
          </w:tcPr>
          <w:p w:rsidR="00ED51F4" w:rsidRPr="00F67D9B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vAlign w:val="center"/>
          </w:tcPr>
          <w:p w:rsidR="00ED51F4" w:rsidRPr="00F67D9B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5" w:type="dxa"/>
            <w:vAlign w:val="center"/>
          </w:tcPr>
          <w:p w:rsidR="00ED51F4" w:rsidRPr="00F67D9B" w:rsidRDefault="00ED51F4" w:rsidP="00152731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A2848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t>Правительства РФ от 23.03.2019 № 510-р «</w:t>
            </w:r>
            <w:r w:rsidRPr="00BA2848">
              <w:rPr>
                <w:rFonts w:ascii="Times New Roman" w:hAnsi="Times New Roman"/>
                <w:sz w:val="18"/>
                <w:szCs w:val="18"/>
              </w:rPr>
              <w:t>Об утверждении Методики формирования индекса качества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ED51F4" w:rsidRPr="00F67D9B" w:rsidRDefault="00ED51F4" w:rsidP="00152731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F67D9B" w:rsidRDefault="00ED51F4" w:rsidP="001527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  <w:p w:rsidR="00ED51F4" w:rsidRPr="003D27B3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D51F4" w:rsidRPr="00F67D9B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F67D9B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D51F4" w:rsidRPr="00F67D9B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F67D9B" w:rsidRDefault="00ED51F4" w:rsidP="00152731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A2848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t>Правительства РФ от 23.03.2019 № 510-р «</w:t>
            </w:r>
            <w:r w:rsidRPr="00BA2848">
              <w:rPr>
                <w:rFonts w:ascii="Times New Roman" w:hAnsi="Times New Roman"/>
                <w:sz w:val="18"/>
                <w:szCs w:val="18"/>
              </w:rPr>
              <w:t>Об утверждении Методики формирования индекса качества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ED51F4" w:rsidRPr="00F67D9B" w:rsidRDefault="00ED51F4" w:rsidP="00152731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F67D9B" w:rsidRDefault="00ED51F4" w:rsidP="001527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152731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20" w:type="dxa"/>
            <w:vAlign w:val="center"/>
          </w:tcPr>
          <w:p w:rsidR="00ED51F4" w:rsidRPr="00731500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D51F4" w:rsidRPr="00731500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925" w:type="dxa"/>
            <w:vAlign w:val="center"/>
          </w:tcPr>
          <w:p w:rsidR="00ED51F4" w:rsidRPr="00731500" w:rsidRDefault="00CF31D7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710" w:type="dxa"/>
            <w:vAlign w:val="center"/>
          </w:tcPr>
          <w:p w:rsidR="00ED51F4" w:rsidRPr="00731500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D51F4" w:rsidRPr="00731500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5" w:type="dxa"/>
            <w:vAlign w:val="center"/>
          </w:tcPr>
          <w:p w:rsidR="00ED51F4" w:rsidRPr="00731500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1905" w:type="dxa"/>
          </w:tcPr>
          <w:p w:rsidR="00ED51F4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от 12.01.1996 N 8-ФЗ «О погребении и похоронном деле»</w:t>
            </w:r>
          </w:p>
          <w:p w:rsidR="00ED51F4" w:rsidRPr="00731500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ED51F4" w:rsidRPr="00456F59" w:rsidRDefault="00ED51F4" w:rsidP="00152731">
            <w:pPr>
              <w:pStyle w:val="ae"/>
              <w:ind w:left="0" w:firstLine="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456F59" w:rsidRDefault="00ED51F4" w:rsidP="00152731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площади города, убираемая механизированным и </w:t>
            </w:r>
            <w:proofErr w:type="gramStart"/>
            <w:r w:rsidRPr="003D27B3">
              <w:rPr>
                <w:rFonts w:ascii="Times New Roman" w:hAnsi="Times New Roman"/>
                <w:sz w:val="18"/>
                <w:szCs w:val="18"/>
              </w:rPr>
              <w:t>ручным  способом</w:t>
            </w:r>
            <w:proofErr w:type="gramEnd"/>
            <w:r w:rsidRPr="003D27B3">
              <w:rPr>
                <w:rFonts w:ascii="Times New Roman" w:hAnsi="Times New Roman"/>
                <w:sz w:val="18"/>
                <w:szCs w:val="18"/>
              </w:rPr>
              <w:t>, в общей площади города</w:t>
            </w:r>
          </w:p>
          <w:p w:rsidR="00ED51F4" w:rsidRPr="003D27B3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D51F4" w:rsidRPr="003D27B3" w:rsidRDefault="00ED51F4" w:rsidP="00152731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D51F4" w:rsidRPr="00F67D9B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B02317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0" w:type="dxa"/>
            <w:vAlign w:val="center"/>
          </w:tcPr>
          <w:p w:rsidR="00ED51F4" w:rsidRPr="00B02317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D928FD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D51F4" w:rsidRPr="00D928FD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D928FD" w:rsidRDefault="00ED51F4" w:rsidP="00152731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D928FD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D928FD">
              <w:rPr>
                <w:rFonts w:ascii="Times New Roman" w:hAnsi="Times New Roman"/>
                <w:sz w:val="18"/>
                <w:szCs w:val="18"/>
              </w:rPr>
              <w:t xml:space="preserve"> от 06.10.2003 N 131-ФЗ «Об общих принципах организации местного самоуправления в Российской Федерации», </w:t>
            </w:r>
            <w:hyperlink r:id="rId11" w:history="1">
              <w:r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</w:t>
            </w:r>
            <w:proofErr w:type="spellStart"/>
            <w:r w:rsidRPr="00D928FD">
              <w:rPr>
                <w:rFonts w:ascii="Times New Roman" w:hAnsi="Times New Roman"/>
                <w:sz w:val="18"/>
                <w:szCs w:val="18"/>
              </w:rPr>
              <w:t>Пыть-Яха</w:t>
            </w:r>
            <w:proofErr w:type="spellEnd"/>
            <w:r w:rsidRPr="00D928FD">
              <w:rPr>
                <w:rFonts w:ascii="Times New Roman" w:hAnsi="Times New Roman"/>
                <w:sz w:val="18"/>
                <w:szCs w:val="18"/>
              </w:rPr>
              <w:t xml:space="preserve"> от 28.08.2019 № 263</w:t>
            </w:r>
          </w:p>
        </w:tc>
        <w:tc>
          <w:tcPr>
            <w:tcW w:w="1963" w:type="dxa"/>
            <w:vAlign w:val="center"/>
          </w:tcPr>
          <w:p w:rsidR="00ED51F4" w:rsidRPr="00D928FD" w:rsidRDefault="00ED51F4" w:rsidP="00152731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456F59" w:rsidRDefault="00ED51F4" w:rsidP="00152731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D928FD" w:rsidRDefault="00ED51F4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Pr="00D928F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54" w:type="dxa"/>
            <w:vAlign w:val="center"/>
          </w:tcPr>
          <w:p w:rsidR="00ED51F4" w:rsidRPr="00706F1A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20" w:type="dxa"/>
            <w:vAlign w:val="center"/>
          </w:tcPr>
          <w:p w:rsidR="00ED51F4" w:rsidRPr="00706F1A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D51F4" w:rsidRPr="00706F1A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ED51F4" w:rsidRPr="00706F1A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ED51F4" w:rsidRPr="00706F1A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05" w:type="dxa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905" w:type="dxa"/>
            <w:vAlign w:val="center"/>
          </w:tcPr>
          <w:p w:rsidR="00ED51F4" w:rsidRPr="00D928FD" w:rsidRDefault="00ED51F4" w:rsidP="00152731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D928FD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от 06.10.2003 №</w:t>
            </w:r>
            <w:r w:rsidRPr="00D928FD">
              <w:rPr>
                <w:rFonts w:ascii="Times New Roman" w:hAnsi="Times New Roman"/>
                <w:sz w:val="18"/>
                <w:szCs w:val="1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13" w:history="1">
              <w:r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</w:t>
            </w:r>
            <w:proofErr w:type="spellStart"/>
            <w:r w:rsidRPr="00D928FD">
              <w:rPr>
                <w:rFonts w:ascii="Times New Roman" w:hAnsi="Times New Roman"/>
                <w:sz w:val="18"/>
                <w:szCs w:val="18"/>
              </w:rPr>
              <w:t>Пыть-Яха</w:t>
            </w:r>
            <w:proofErr w:type="spellEnd"/>
            <w:r w:rsidRPr="00D928FD">
              <w:rPr>
                <w:rFonts w:ascii="Times New Roman" w:hAnsi="Times New Roman"/>
                <w:sz w:val="18"/>
                <w:szCs w:val="18"/>
              </w:rPr>
              <w:t xml:space="preserve"> от 28.08.2019 № 263</w:t>
            </w:r>
          </w:p>
        </w:tc>
        <w:tc>
          <w:tcPr>
            <w:tcW w:w="1963" w:type="dxa"/>
            <w:vAlign w:val="center"/>
          </w:tcPr>
          <w:p w:rsidR="00ED51F4" w:rsidRPr="00D928FD" w:rsidRDefault="00ED51F4" w:rsidP="00152731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706F1A" w:rsidRDefault="00ED51F4" w:rsidP="0015273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152731">
        <w:trPr>
          <w:trHeight w:val="57"/>
        </w:trPr>
        <w:tc>
          <w:tcPr>
            <w:tcW w:w="16282" w:type="dxa"/>
            <w:gridSpan w:val="15"/>
            <w:vAlign w:val="center"/>
          </w:tcPr>
          <w:p w:rsidR="00ED51F4" w:rsidRPr="00706F1A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152731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20" w:type="dxa"/>
            <w:vAlign w:val="center"/>
          </w:tcPr>
          <w:p w:rsidR="00ED51F4" w:rsidRPr="00F67D9B" w:rsidRDefault="00ED51F4" w:rsidP="00152731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B02317" w:rsidRDefault="00ED51F4" w:rsidP="00152731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D51F4" w:rsidRPr="00B02317" w:rsidRDefault="00ED51F4" w:rsidP="00152731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15273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D66234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14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закон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hyperlink r:id="rId15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равила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ыть-Я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28.08.2019 № 263</w:t>
            </w:r>
          </w:p>
        </w:tc>
        <w:tc>
          <w:tcPr>
            <w:tcW w:w="1963" w:type="dxa"/>
            <w:vAlign w:val="center"/>
          </w:tcPr>
          <w:p w:rsidR="00ED51F4" w:rsidRPr="00456F59" w:rsidRDefault="00ED51F4" w:rsidP="00152731">
            <w:pPr>
              <w:pStyle w:val="ae"/>
              <w:ind w:left="0" w:firstLine="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706F1A" w:rsidRDefault="00ED51F4" w:rsidP="0015273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51F4" w:rsidRPr="00456F59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Pr="00456F59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Pr="00456F59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51F4" w:rsidRPr="00456F59" w:rsidRDefault="00ED51F4" w:rsidP="00ED51F4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ED51F4" w:rsidRPr="00F874ED" w:rsidRDefault="00ED51F4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874ED">
        <w:rPr>
          <w:rFonts w:ascii="Times New Roman" w:hAnsi="Times New Roman"/>
          <w:sz w:val="28"/>
          <w:szCs w:val="28"/>
        </w:rPr>
        <w:lastRenderedPageBreak/>
        <w:t xml:space="preserve">3. План достижения показателей муниципальной программы в </w:t>
      </w:r>
      <w:r>
        <w:rPr>
          <w:rFonts w:ascii="Times New Roman" w:hAnsi="Times New Roman"/>
          <w:sz w:val="28"/>
          <w:szCs w:val="28"/>
        </w:rPr>
        <w:t>2025</w:t>
      </w:r>
      <w:r w:rsidRPr="00F874ED">
        <w:rPr>
          <w:rFonts w:ascii="Times New Roman" w:hAnsi="Times New Roman"/>
          <w:sz w:val="28"/>
          <w:szCs w:val="28"/>
        </w:rPr>
        <w:t xml:space="preserve"> году</w:t>
      </w:r>
    </w:p>
    <w:p w:rsidR="00ED51F4" w:rsidRPr="00456F59" w:rsidRDefault="00ED51F4" w:rsidP="00ED51F4">
      <w:pPr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5277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04"/>
        <w:gridCol w:w="7974"/>
        <w:gridCol w:w="977"/>
        <w:gridCol w:w="955"/>
        <w:gridCol w:w="955"/>
        <w:gridCol w:w="842"/>
        <w:gridCol w:w="812"/>
        <w:gridCol w:w="945"/>
        <w:gridCol w:w="1434"/>
      </w:tblGrid>
      <w:tr w:rsidR="00CF31D7" w:rsidRPr="00456F59" w:rsidTr="00CF31D7">
        <w:trPr>
          <w:trHeight w:val="57"/>
          <w:tblHeader/>
        </w:trPr>
        <w:tc>
          <w:tcPr>
            <w:tcW w:w="804" w:type="dxa"/>
            <w:vMerge w:val="restart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974" w:type="dxa"/>
            <w:vMerge w:val="restart"/>
            <w:vAlign w:val="center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77" w:type="dxa"/>
            <w:vMerge w:val="restart"/>
            <w:vAlign w:val="center"/>
          </w:tcPr>
          <w:p w:rsidR="00CF31D7" w:rsidRPr="00EC79DD" w:rsidRDefault="00CF31D7" w:rsidP="00CF31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955" w:type="dxa"/>
            <w:vMerge w:val="restart"/>
            <w:vAlign w:val="center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3554" w:type="dxa"/>
            <w:gridSpan w:val="4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Плановые значения по кварталам</w:t>
            </w:r>
          </w:p>
        </w:tc>
        <w:tc>
          <w:tcPr>
            <w:tcW w:w="1434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4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  кварта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812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квартал </w:t>
            </w:r>
          </w:p>
        </w:tc>
        <w:tc>
          <w:tcPr>
            <w:tcW w:w="945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квартал </w:t>
            </w:r>
          </w:p>
        </w:tc>
        <w:tc>
          <w:tcPr>
            <w:tcW w:w="1434" w:type="dxa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 конец </w:t>
            </w:r>
          </w:p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EC79D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74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4" w:type="dxa"/>
            <w:gridSpan w:val="8"/>
            <w:vAlign w:val="center"/>
          </w:tcPr>
          <w:p w:rsidR="00CF31D7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Цель 1.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F67D9B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74" w:type="dxa"/>
            <w:vAlign w:val="center"/>
          </w:tcPr>
          <w:p w:rsidR="00CF31D7" w:rsidRPr="00F67D9B" w:rsidRDefault="00CF31D7" w:rsidP="00CF3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42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12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45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434" w:type="dxa"/>
            <w:vAlign w:val="center"/>
          </w:tcPr>
          <w:p w:rsidR="00CF31D7" w:rsidRPr="00456F59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F67D9B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7974" w:type="dxa"/>
            <w:vAlign w:val="center"/>
          </w:tcPr>
          <w:p w:rsidR="00CF31D7" w:rsidRPr="00F67D9B" w:rsidRDefault="00CF31D7" w:rsidP="00CF3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BB5F6B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B5F6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74" w:type="dxa"/>
            <w:vAlign w:val="center"/>
          </w:tcPr>
          <w:p w:rsidR="00CF31D7" w:rsidRPr="00731500" w:rsidRDefault="00CF31D7" w:rsidP="00CF31D7">
            <w:pPr>
              <w:pStyle w:val="ae"/>
              <w:ind w:left="0" w:right="-2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31500">
              <w:rPr>
                <w:rFonts w:ascii="Times New Roman" w:hAnsi="Times New Roman"/>
                <w:sz w:val="18"/>
                <w:szCs w:val="18"/>
              </w:rPr>
              <w:t>одержание мест захоронения</w:t>
            </w:r>
          </w:p>
        </w:tc>
        <w:tc>
          <w:tcPr>
            <w:tcW w:w="977" w:type="dxa"/>
            <w:vAlign w:val="center"/>
          </w:tcPr>
          <w:p w:rsidR="00CF31D7" w:rsidRPr="00731500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F31D7" w:rsidRPr="00731500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4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945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1434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D928FD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7974" w:type="dxa"/>
            <w:vAlign w:val="center"/>
          </w:tcPr>
          <w:p w:rsidR="00CF31D7" w:rsidRPr="004E17BE" w:rsidRDefault="00CF31D7" w:rsidP="00CF3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площади города, убираемая механизированным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учным  способ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в общей площади города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45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34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706F1A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7974" w:type="dxa"/>
            <w:vAlign w:val="center"/>
          </w:tcPr>
          <w:p w:rsidR="00CF31D7" w:rsidRPr="00706F1A" w:rsidRDefault="00CF31D7" w:rsidP="00CF31D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77" w:type="dxa"/>
            <w:vAlign w:val="center"/>
          </w:tcPr>
          <w:p w:rsidR="00CF31D7" w:rsidRPr="00706F1A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F31D7" w:rsidRPr="00706F1A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45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94" w:type="dxa"/>
            <w:gridSpan w:val="8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CF31D7" w:rsidRPr="00456F59" w:rsidTr="00CF31D7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5B5156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7974" w:type="dxa"/>
            <w:vAlign w:val="center"/>
          </w:tcPr>
          <w:p w:rsidR="00CF31D7" w:rsidRDefault="00CF31D7" w:rsidP="00CF3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F31D7" w:rsidRPr="007C07C5" w:rsidRDefault="00CF31D7" w:rsidP="00CF3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77" w:type="dxa"/>
            <w:vAlign w:val="center"/>
          </w:tcPr>
          <w:p w:rsidR="00CF31D7" w:rsidRPr="007C07C5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45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434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</w:tbl>
    <w:p w:rsidR="00ED51F4" w:rsidRPr="00456F59" w:rsidRDefault="00ED51F4" w:rsidP="00ED51F4">
      <w:pPr>
        <w:jc w:val="center"/>
        <w:rPr>
          <w:rFonts w:ascii="Times New Roman" w:hAnsi="Times New Roman"/>
          <w:color w:val="FF0000"/>
          <w:szCs w:val="28"/>
          <w:vertAlign w:val="superscript"/>
        </w:rPr>
      </w:pPr>
    </w:p>
    <w:p w:rsidR="00ED51F4" w:rsidRPr="00F20192" w:rsidRDefault="00ED51F4" w:rsidP="00ED51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4. Структура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8805" w:type="dxa"/>
        <w:tblInd w:w="-714" w:type="dxa"/>
        <w:tblLook w:val="01E0" w:firstRow="1" w:lastRow="1" w:firstColumn="1" w:lastColumn="1" w:noHBand="0" w:noVBand="0"/>
      </w:tblPr>
      <w:tblGrid>
        <w:gridCol w:w="851"/>
        <w:gridCol w:w="5954"/>
        <w:gridCol w:w="5245"/>
        <w:gridCol w:w="3685"/>
        <w:gridCol w:w="3070"/>
      </w:tblGrid>
      <w:tr w:rsidR="00ED51F4" w:rsidRPr="000E066B" w:rsidTr="00152731">
        <w:trPr>
          <w:gridAfter w:val="1"/>
          <w:wAfter w:w="3070" w:type="dxa"/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5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ED51F4" w:rsidRPr="000E066B" w:rsidTr="00152731">
        <w:trPr>
          <w:gridAfter w:val="1"/>
          <w:wAfter w:w="3070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5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4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омплекс процессных мероприятий «</w:t>
            </w:r>
            <w:r w:rsidRPr="00AD0473">
              <w:rPr>
                <w:rFonts w:ascii="Times New Roman" w:hAnsi="Times New Roman"/>
              </w:rPr>
              <w:t>Организация освещения улиц, микрорайонов города</w:t>
            </w:r>
            <w:r w:rsidRPr="000E066B">
              <w:rPr>
                <w:rFonts w:ascii="Times New Roman" w:hAnsi="Times New Roman"/>
              </w:rPr>
              <w:t>»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Срок реали</w:t>
            </w:r>
            <w:r>
              <w:rPr>
                <w:rFonts w:ascii="Times New Roman" w:hAnsi="Times New Roman"/>
              </w:rPr>
              <w:t>зации: 2025</w:t>
            </w:r>
            <w:r w:rsidRPr="000E066B">
              <w:rPr>
                <w:rFonts w:ascii="Times New Roman" w:hAnsi="Times New Roman"/>
              </w:rPr>
              <w:t>-2030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 xml:space="preserve">Организация работ по освещению частей </w:t>
            </w:r>
            <w:r>
              <w:rPr>
                <w:rFonts w:ascii="Times New Roman" w:hAnsi="Times New Roman"/>
              </w:rPr>
              <w:t>улиц, проездов, парков, скверов, дворовых территорий</w:t>
            </w:r>
            <w:r w:rsidRPr="000E066B">
              <w:rPr>
                <w:rFonts w:ascii="Times New Roman" w:hAnsi="Times New Roman"/>
              </w:rPr>
              <w:t xml:space="preserve"> в общей протяженности </w:t>
            </w:r>
            <w:r>
              <w:rPr>
                <w:rFonts w:ascii="Times New Roman" w:hAnsi="Times New Roman"/>
              </w:rPr>
              <w:t>улиц, проездов, парков, скверов, дворовых террито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свещением территории городского округа, включая архитектурную подсветку зданий, строений, сооружений</w:t>
            </w:r>
          </w:p>
          <w:p w:rsidR="00ED51F4" w:rsidRPr="0004465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 xml:space="preserve">Доля освещенных частей </w:t>
            </w:r>
            <w:r>
              <w:rPr>
                <w:rFonts w:ascii="Times New Roman" w:hAnsi="Times New Roman"/>
              </w:rPr>
              <w:t>улиц, проездов, парков, скверов, дворовых территорий</w:t>
            </w:r>
            <w:r w:rsidRPr="000E066B">
              <w:rPr>
                <w:rFonts w:ascii="Times New Roman" w:hAnsi="Times New Roman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</w:rPr>
              <w:t>улиц, проездов, парков, скверов, дворовых территорий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омплекс процессных мероприятий «</w:t>
            </w:r>
            <w:r w:rsidRPr="00AD0473">
              <w:rPr>
                <w:rFonts w:ascii="Times New Roman" w:hAnsi="Times New Roman"/>
              </w:rPr>
              <w:t>Организация озеленения и благоустройства городских территорий, охрана, защита, воспроизводство лесов и зеленных насажден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0E066B">
              <w:rPr>
                <w:rFonts w:ascii="Times New Roman" w:hAnsi="Times New Roman"/>
              </w:rPr>
              <w:t>-2030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 xml:space="preserve">Организация работ по озеленению территорий общего поль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4465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омплекс процессных мероприятий</w:t>
            </w:r>
            <w:r>
              <w:rPr>
                <w:rFonts w:ascii="Times New Roman" w:hAnsi="Times New Roman"/>
              </w:rPr>
              <w:t xml:space="preserve"> «</w:t>
            </w:r>
            <w:r w:rsidRPr="00AD0473">
              <w:rPr>
                <w:rFonts w:ascii="Times New Roman" w:hAnsi="Times New Roman"/>
              </w:rPr>
              <w:t>Содержание мест захорон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0E066B">
              <w:rPr>
                <w:rFonts w:ascii="Times New Roman" w:hAnsi="Times New Roman"/>
              </w:rPr>
              <w:t>-2030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рганизация работ по содержанию мест захор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4465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одержания муниципального кладби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Содержание мест захоронения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омплекс процессных мероприятий</w:t>
            </w:r>
            <w:r>
              <w:rPr>
                <w:rFonts w:ascii="Times New Roman" w:hAnsi="Times New Roman"/>
              </w:rPr>
              <w:t xml:space="preserve"> «</w:t>
            </w:r>
            <w:r w:rsidRPr="00924D18">
              <w:rPr>
                <w:rFonts w:ascii="Times New Roman" w:hAnsi="Times New Roman"/>
              </w:rPr>
              <w:t>Зимнее и летнее содержание городских территор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0E066B">
              <w:rPr>
                <w:rFonts w:ascii="Times New Roman" w:hAnsi="Times New Roman"/>
              </w:rPr>
              <w:t>-2030</w:t>
            </w:r>
          </w:p>
        </w:tc>
      </w:tr>
      <w:tr w:rsidR="00ED51F4" w:rsidRPr="000E066B" w:rsidTr="0015273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рганизация работ по уборке городских территорий механизированным и ручным способ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4465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борки территории городского округа, в том числе в зимни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Доля площади города, убираемая механизированным и ручным способом, в общей площади города</w:t>
            </w:r>
          </w:p>
        </w:tc>
        <w:tc>
          <w:tcPr>
            <w:tcW w:w="3070" w:type="dxa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омплекс процессных мероприятий</w:t>
            </w:r>
            <w:r>
              <w:rPr>
                <w:rFonts w:ascii="Times New Roman" w:hAnsi="Times New Roman"/>
              </w:rPr>
              <w:t xml:space="preserve"> «</w:t>
            </w:r>
            <w:r w:rsidRPr="00924D18">
              <w:rPr>
                <w:rFonts w:ascii="Times New Roman" w:hAnsi="Times New Roman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0E066B">
              <w:rPr>
                <w:rFonts w:ascii="Times New Roman" w:hAnsi="Times New Roman"/>
              </w:rPr>
              <w:t>-2030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рганизация работ по размещению и содержанию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4465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ектирования, размещения, содержания и восстановления элементов благо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Комплекс процессных мероприятий «Праздничное оформление городских территорий»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</w:t>
            </w:r>
            <w:r w:rsidRPr="000E066B">
              <w:rPr>
                <w:rFonts w:ascii="Times New Roman" w:hAnsi="Times New Roman"/>
              </w:rPr>
              <w:t>-2030</w:t>
            </w:r>
          </w:p>
        </w:tc>
      </w:tr>
      <w:tr w:rsidR="00ED51F4" w:rsidRPr="000E066B" w:rsidTr="00152731">
        <w:trPr>
          <w:gridAfter w:val="1"/>
          <w:wAfter w:w="3070" w:type="dxa"/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0E066B" w:rsidRDefault="00ED51F4" w:rsidP="0015273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Организация работ по внешнему оформлению городского простран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4465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массового отдыха жителей, в том числе обустройство мест массового 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0E066B" w:rsidRDefault="00ED51F4" w:rsidP="0015273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E066B">
              <w:rPr>
                <w:rFonts w:ascii="Times New Roman" w:hAnsi="Times New Roman"/>
              </w:rPr>
              <w:t>Уровень внешнего оформления городского пространства</w:t>
            </w:r>
          </w:p>
        </w:tc>
      </w:tr>
    </w:tbl>
    <w:p w:rsidR="00ED51F4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1D7" w:rsidRDefault="00CF31D7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1D7" w:rsidRDefault="00CF31D7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1D7" w:rsidRDefault="00CF31D7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1D7" w:rsidRDefault="00CF31D7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31D7" w:rsidRDefault="00CF31D7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lastRenderedPageBreak/>
        <w:t>5. Финансовое обеспечение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17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8356"/>
        <w:gridCol w:w="1163"/>
        <w:gridCol w:w="966"/>
        <w:gridCol w:w="968"/>
        <w:gridCol w:w="966"/>
        <w:gridCol w:w="966"/>
        <w:gridCol w:w="966"/>
        <w:gridCol w:w="1066"/>
      </w:tblGrid>
      <w:tr w:rsidR="00ED51F4" w:rsidRPr="00667AC0" w:rsidTr="00152731">
        <w:trPr>
          <w:trHeight w:val="343"/>
        </w:trPr>
        <w:tc>
          <w:tcPr>
            <w:tcW w:w="8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D51F4" w:rsidRPr="00667AC0" w:rsidTr="00152731">
        <w:trPr>
          <w:trHeight w:val="348"/>
        </w:trPr>
        <w:tc>
          <w:tcPr>
            <w:tcW w:w="8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D51F4" w:rsidRPr="00667AC0" w:rsidTr="00152731">
        <w:trPr>
          <w:trHeight w:val="282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570F8" w:rsidRPr="00667AC0" w:rsidTr="00DA3D3E">
        <w:trPr>
          <w:trHeight w:val="323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8" w:rsidRPr="0035160D" w:rsidRDefault="00A570F8" w:rsidP="00A570F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 xml:space="preserve">«Содержание городских территорий, озеленение и благоустройство города </w:t>
            </w:r>
            <w:proofErr w:type="spellStart"/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Пыть-Яха</w:t>
            </w:r>
            <w:proofErr w:type="spellEnd"/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» (всего), в том чис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26115,4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8673,9</w:t>
            </w: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514023,5</w:t>
            </w:r>
          </w:p>
        </w:tc>
      </w:tr>
      <w:tr w:rsidR="00A570F8" w:rsidRPr="00667AC0" w:rsidTr="00DA3D3E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26115,4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8673,9</w:t>
            </w: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0F8" w:rsidRPr="00A570F8" w:rsidRDefault="00A570F8" w:rsidP="00A570F8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514023,5</w:t>
            </w:r>
          </w:p>
        </w:tc>
      </w:tr>
      <w:tr w:rsidR="00A570F8" w:rsidRPr="00667AC0" w:rsidTr="00EA0EF0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освещения улиц, микрорайонов города» (всего)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64698,3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65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64698,3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0F8" w:rsidRPr="00667AC0" w:rsidRDefault="00A570F8" w:rsidP="00A570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49891,2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49891,2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Содержание мест захоронения» (всего), в том числ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304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3820,1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304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73820,1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667AC0" w:rsidRDefault="00A570F8" w:rsidP="00A570F8">
            <w:pPr>
              <w:pStyle w:val="ae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528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64655,7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528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164655,7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5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2897,8</w:t>
            </w:r>
          </w:p>
        </w:tc>
      </w:tr>
      <w:tr w:rsidR="00A570F8" w:rsidRPr="00667AC0" w:rsidTr="00EA0EF0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5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22897,8</w:t>
            </w:r>
          </w:p>
        </w:tc>
      </w:tr>
      <w:tr w:rsidR="00A570F8" w:rsidRPr="00667AC0" w:rsidTr="00EA0EF0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70F8" w:rsidRPr="00667AC0" w:rsidRDefault="008A4CE6" w:rsidP="00A570F8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570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570F8"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8060,4</w:t>
            </w:r>
          </w:p>
        </w:tc>
      </w:tr>
      <w:tr w:rsidR="00A570F8" w:rsidRPr="00667AC0" w:rsidTr="00EA0EF0">
        <w:trPr>
          <w:trHeight w:val="29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F8" w:rsidRPr="00667AC0" w:rsidRDefault="00A570F8" w:rsidP="00A570F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F8" w:rsidRPr="00A570F8" w:rsidRDefault="00A570F8" w:rsidP="00A570F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0F8">
              <w:rPr>
                <w:rFonts w:ascii="Times New Roman" w:hAnsi="Times New Roman"/>
                <w:color w:val="000000"/>
                <w:sz w:val="20"/>
                <w:szCs w:val="20"/>
              </w:rPr>
              <w:t>38060,4</w:t>
            </w:r>
          </w:p>
        </w:tc>
      </w:tr>
    </w:tbl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Pr="00826FCE" w:rsidRDefault="00ED51F4" w:rsidP="00ED51F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ED51F4" w:rsidRPr="00F404C9" w:rsidRDefault="00ED51F4" w:rsidP="00ED51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4C9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создаваемых объектов на </w:t>
      </w:r>
      <w:r>
        <w:rPr>
          <w:rFonts w:ascii="Times New Roman" w:hAnsi="Times New Roman" w:cs="Times New Roman"/>
          <w:sz w:val="28"/>
          <w:szCs w:val="28"/>
        </w:rPr>
        <w:t xml:space="preserve">2025 год и плановый период </w:t>
      </w:r>
      <w:r w:rsidRPr="00F404C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7 </w:t>
      </w:r>
      <w:r w:rsidRPr="00F404C9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 w:rsidRPr="00F404C9">
        <w:rPr>
          <w:rFonts w:ascii="Times New Roman" w:hAnsi="Times New Roman" w:cs="Times New Roman"/>
          <w:sz w:val="28"/>
          <w:szCs w:val="28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F404C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404C9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ED51F4" w:rsidRDefault="00ED51F4" w:rsidP="00ED51F4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tbl>
      <w:tblPr>
        <w:tblW w:w="16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79"/>
        <w:gridCol w:w="631"/>
        <w:gridCol w:w="379"/>
        <w:gridCol w:w="631"/>
        <w:gridCol w:w="252"/>
        <w:gridCol w:w="631"/>
        <w:gridCol w:w="1010"/>
        <w:gridCol w:w="1262"/>
        <w:gridCol w:w="885"/>
        <w:gridCol w:w="1136"/>
        <w:gridCol w:w="884"/>
        <w:gridCol w:w="252"/>
        <w:gridCol w:w="583"/>
        <w:gridCol w:w="505"/>
        <w:gridCol w:w="424"/>
        <w:gridCol w:w="879"/>
        <w:gridCol w:w="831"/>
        <w:gridCol w:w="1010"/>
        <w:gridCol w:w="1010"/>
        <w:gridCol w:w="1136"/>
        <w:gridCol w:w="1517"/>
      </w:tblGrid>
      <w:tr w:rsidR="00674AA8" w:rsidRPr="00F404C9" w:rsidTr="00674AA8">
        <w:trPr>
          <w:trHeight w:val="2855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Остаток стоимости на 01.01.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674AA8" w:rsidRPr="00F404C9" w:rsidTr="00674AA8">
        <w:trPr>
          <w:trHeight w:val="319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>2027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>2028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иод реализации программы 2025</w:t>
            </w: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 xml:space="preserve"> - 2030 гг.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1527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AA8" w:rsidRPr="00F404C9" w:rsidTr="00674AA8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74AA8" w:rsidRPr="00F404C9" w:rsidTr="00674AA8">
        <w:trPr>
          <w:trHeight w:val="530"/>
        </w:trPr>
        <w:tc>
          <w:tcPr>
            <w:tcW w:w="60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6,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4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9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29,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74,5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AA8" w:rsidRPr="00F404C9" w:rsidTr="00674AA8">
        <w:trPr>
          <w:trHeight w:val="519"/>
        </w:trPr>
        <w:tc>
          <w:tcPr>
            <w:tcW w:w="6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04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AA8" w:rsidRPr="00F404C9" w:rsidTr="00674AA8">
        <w:trPr>
          <w:trHeight w:val="638"/>
        </w:trPr>
        <w:tc>
          <w:tcPr>
            <w:tcW w:w="6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6,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4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9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29,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74,5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AA8" w:rsidRPr="00F404C9" w:rsidTr="00674AA8">
        <w:trPr>
          <w:trHeight w:val="732"/>
        </w:trPr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16"/>
                <w:szCs w:val="16"/>
              </w:rPr>
              <w:t xml:space="preserve">I. Объекты, создаваемые в </w:t>
            </w:r>
            <w:r>
              <w:rPr>
                <w:rFonts w:ascii="Times New Roman" w:hAnsi="Times New Roman"/>
                <w:sz w:val="16"/>
                <w:szCs w:val="16"/>
              </w:rPr>
              <w:t>2025</w:t>
            </w:r>
            <w:r w:rsidRPr="00F404C9">
              <w:rPr>
                <w:rFonts w:ascii="Times New Roman" w:hAnsi="Times New Roman"/>
                <w:sz w:val="16"/>
                <w:szCs w:val="16"/>
              </w:rPr>
              <w:t xml:space="preserve"> финансо</w:t>
            </w:r>
            <w:r>
              <w:rPr>
                <w:rFonts w:ascii="Times New Roman" w:hAnsi="Times New Roman"/>
                <w:sz w:val="16"/>
                <w:szCs w:val="16"/>
              </w:rPr>
              <w:t>вом году и плановом периоде 2026-2027</w:t>
            </w:r>
            <w:r w:rsidRPr="00F404C9">
              <w:rPr>
                <w:rFonts w:ascii="Times New Roman" w:hAnsi="Times New Roman"/>
                <w:sz w:val="16"/>
                <w:szCs w:val="16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F404C9"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proofErr w:type="spellEnd"/>
            <w:r w:rsidRPr="00F404C9">
              <w:rPr>
                <w:rFonts w:ascii="Times New Roman" w:hAnsi="Times New Roman"/>
                <w:sz w:val="16"/>
                <w:szCs w:val="16"/>
              </w:rPr>
              <w:t>-частном партнерстве и концессионными соглашениями</w:t>
            </w:r>
          </w:p>
        </w:tc>
      </w:tr>
      <w:tr w:rsidR="00674AA8" w:rsidRPr="00F404C9" w:rsidTr="00674AA8">
        <w:trPr>
          <w:trHeight w:val="568"/>
        </w:trPr>
        <w:tc>
          <w:tcPr>
            <w:tcW w:w="60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Всего по разделу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6,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4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9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29,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74,5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4AA8" w:rsidRPr="00F404C9" w:rsidRDefault="00674AA8" w:rsidP="00674A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4AA8" w:rsidRPr="00F404C9" w:rsidRDefault="00674AA8" w:rsidP="00674A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4AA8" w:rsidRPr="00F404C9" w:rsidTr="00674AA8">
        <w:trPr>
          <w:trHeight w:val="572"/>
        </w:trPr>
        <w:tc>
          <w:tcPr>
            <w:tcW w:w="6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04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AA8" w:rsidRPr="00F404C9" w:rsidTr="00674AA8">
        <w:trPr>
          <w:trHeight w:val="638"/>
        </w:trPr>
        <w:tc>
          <w:tcPr>
            <w:tcW w:w="6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6,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4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9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29,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74,5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AA8" w:rsidRPr="00F404C9" w:rsidTr="00674AA8">
        <w:trPr>
          <w:trHeight w:val="62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>Городской округ Пыть-Ях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 xml:space="preserve">Уличное и внутриквартальное (дворовое) освещение территории муниципального образования город Пыть-Ях» 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 w:cs="Times New Roman"/>
                <w:sz w:val="16"/>
                <w:szCs w:val="16"/>
              </w:rPr>
              <w:t xml:space="preserve">86 единиц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404C9">
              <w:rPr>
                <w:rFonts w:ascii="Times New Roman" w:eastAsia="Calibri" w:hAnsi="Times New Roman"/>
                <w:sz w:val="16"/>
                <w:szCs w:val="16"/>
              </w:rPr>
              <w:t>Реконструкция объекта -36 месяцев с даты заключения Концессионного соглашения.</w:t>
            </w:r>
          </w:p>
          <w:p w:rsidR="00674AA8" w:rsidRPr="00F404C9" w:rsidRDefault="00674AA8" w:rsidP="00674AA8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4C9">
              <w:rPr>
                <w:rFonts w:ascii="Times New Roman" w:eastAsia="Calibri" w:hAnsi="Times New Roman"/>
                <w:sz w:val="16"/>
                <w:szCs w:val="16"/>
              </w:rPr>
              <w:t>Плата Концедента (инвестиционный платеж) -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2025-2031гг</w:t>
            </w:r>
            <w:r w:rsidRPr="00F404C9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 xml:space="preserve">37783, 5 </w:t>
            </w:r>
            <w:proofErr w:type="spellStart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(без НДС),</w:t>
            </w: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 xml:space="preserve">45340,1 </w:t>
            </w:r>
            <w:proofErr w:type="spellStart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(с НДС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 xml:space="preserve">37783, 5 </w:t>
            </w:r>
            <w:proofErr w:type="spellStart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(без НДС),</w:t>
            </w: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 xml:space="preserve">45340,1 </w:t>
            </w:r>
            <w:proofErr w:type="spellStart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4C9">
              <w:rPr>
                <w:rFonts w:ascii="Times New Roman" w:hAnsi="Times New Roman"/>
                <w:bCs/>
                <w:sz w:val="16"/>
                <w:szCs w:val="16"/>
              </w:rPr>
              <w:t>(с НДС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6,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4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9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29,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74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4F4B49" w:rsidRDefault="00674AA8" w:rsidP="00674AA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ссионное соглашение №1 от 14.01.2023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4F4B4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Администрация г. Пыть-Ях</w:t>
            </w:r>
          </w:p>
        </w:tc>
      </w:tr>
      <w:tr w:rsidR="00674AA8" w:rsidRPr="00F404C9" w:rsidTr="00674AA8">
        <w:trPr>
          <w:trHeight w:val="95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04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AA8" w:rsidRPr="00F404C9" w:rsidTr="00674AA8">
        <w:trPr>
          <w:trHeight w:val="638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404C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66,4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1,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4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8" w:rsidRDefault="00674AA8" w:rsidP="00674A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9,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29229,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A8" w:rsidRPr="00F404C9" w:rsidRDefault="00674AA8" w:rsidP="00674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74,5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A8" w:rsidRPr="00F404C9" w:rsidRDefault="00674AA8" w:rsidP="00674AA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361809" w:rsidRPr="00BB00B4" w:rsidRDefault="00361809" w:rsidP="00ED51F4">
      <w:pPr>
        <w:pStyle w:val="ConsTitle"/>
        <w:widowControl/>
        <w:ind w:left="709" w:right="0"/>
        <w:jc w:val="right"/>
        <w:rPr>
          <w:rFonts w:ascii="Times New Roman" w:hAnsi="Times New Roman"/>
          <w:sz w:val="28"/>
          <w:szCs w:val="28"/>
        </w:rPr>
      </w:pPr>
    </w:p>
    <w:sectPr w:rsidR="00361809" w:rsidRPr="00BB00B4" w:rsidSect="00BD318A">
      <w:headerReference w:type="even" r:id="rId16"/>
      <w:headerReference w:type="default" r:id="rId17"/>
      <w:pgSz w:w="16838" w:h="11906" w:orient="landscape" w:code="9"/>
      <w:pgMar w:top="851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FD" w:rsidRDefault="00310CFD">
      <w:r>
        <w:separator/>
      </w:r>
    </w:p>
  </w:endnote>
  <w:endnote w:type="continuationSeparator" w:id="0">
    <w:p w:rsidR="00310CFD" w:rsidRDefault="0031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FD" w:rsidRDefault="00310CFD">
      <w:r>
        <w:separator/>
      </w:r>
    </w:p>
  </w:footnote>
  <w:footnote w:type="continuationSeparator" w:id="0">
    <w:p w:rsidR="00310CFD" w:rsidRDefault="0031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0" w:rsidRDefault="00CC1730" w:rsidP="008105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730" w:rsidRDefault="00CC1730">
    <w:pPr>
      <w:pStyle w:val="a8"/>
    </w:pPr>
  </w:p>
  <w:p w:rsidR="00CC1730" w:rsidRDefault="00CC1730"/>
  <w:p w:rsidR="00CC1730" w:rsidRDefault="00CC1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0" w:rsidRPr="00BD318A" w:rsidRDefault="00CC1730" w:rsidP="00BD3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7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4"/>
  </w:num>
  <w:num w:numId="2">
    <w:abstractNumId w:val="37"/>
  </w:num>
  <w:num w:numId="3">
    <w:abstractNumId w:val="3"/>
  </w:num>
  <w:num w:numId="4">
    <w:abstractNumId w:val="21"/>
  </w:num>
  <w:num w:numId="5">
    <w:abstractNumId w:val="31"/>
  </w:num>
  <w:num w:numId="6">
    <w:abstractNumId w:val="35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2"/>
  </w:num>
  <w:num w:numId="12">
    <w:abstractNumId w:val="36"/>
  </w:num>
  <w:num w:numId="13">
    <w:abstractNumId w:val="5"/>
  </w:num>
  <w:num w:numId="14">
    <w:abstractNumId w:val="24"/>
  </w:num>
  <w:num w:numId="15">
    <w:abstractNumId w:val="4"/>
  </w:num>
  <w:num w:numId="16">
    <w:abstractNumId w:val="13"/>
  </w:num>
  <w:num w:numId="17">
    <w:abstractNumId w:val="0"/>
  </w:num>
  <w:num w:numId="18">
    <w:abstractNumId w:val="19"/>
  </w:num>
  <w:num w:numId="19">
    <w:abstractNumId w:val="33"/>
  </w:num>
  <w:num w:numId="20">
    <w:abstractNumId w:val="32"/>
  </w:num>
  <w:num w:numId="21">
    <w:abstractNumId w:val="8"/>
  </w:num>
  <w:num w:numId="22">
    <w:abstractNumId w:val="38"/>
  </w:num>
  <w:num w:numId="23">
    <w:abstractNumId w:val="11"/>
  </w:num>
  <w:num w:numId="24">
    <w:abstractNumId w:val="7"/>
  </w:num>
  <w:num w:numId="25">
    <w:abstractNumId w:val="25"/>
  </w:num>
  <w:num w:numId="26">
    <w:abstractNumId w:val="18"/>
  </w:num>
  <w:num w:numId="27">
    <w:abstractNumId w:val="15"/>
  </w:num>
  <w:num w:numId="28">
    <w:abstractNumId w:val="1"/>
  </w:num>
  <w:num w:numId="29">
    <w:abstractNumId w:val="9"/>
  </w:num>
  <w:num w:numId="30">
    <w:abstractNumId w:val="16"/>
  </w:num>
  <w:num w:numId="31">
    <w:abstractNumId w:val="6"/>
  </w:num>
  <w:num w:numId="32">
    <w:abstractNumId w:val="23"/>
  </w:num>
  <w:num w:numId="33">
    <w:abstractNumId w:val="10"/>
  </w:num>
  <w:num w:numId="34">
    <w:abstractNumId w:val="34"/>
  </w:num>
  <w:num w:numId="35">
    <w:abstractNumId w:val="39"/>
  </w:num>
  <w:num w:numId="36">
    <w:abstractNumId w:val="17"/>
  </w:num>
  <w:num w:numId="37">
    <w:abstractNumId w:val="22"/>
  </w:num>
  <w:num w:numId="38">
    <w:abstractNumId w:val="30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734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2A5E"/>
    <w:rsid w:val="00102C35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44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0CFD"/>
    <w:rsid w:val="003112FE"/>
    <w:rsid w:val="00311B7A"/>
    <w:rsid w:val="0031212B"/>
    <w:rsid w:val="003121DF"/>
    <w:rsid w:val="0031267D"/>
    <w:rsid w:val="0031268F"/>
    <w:rsid w:val="00312D23"/>
    <w:rsid w:val="00313645"/>
    <w:rsid w:val="003155EE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11AD"/>
    <w:rsid w:val="00551A05"/>
    <w:rsid w:val="0055207B"/>
    <w:rsid w:val="00552545"/>
    <w:rsid w:val="0055277E"/>
    <w:rsid w:val="005527E7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4AA8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4CE6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0F8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1EC"/>
    <w:rsid w:val="00C3775D"/>
    <w:rsid w:val="00C37B4A"/>
    <w:rsid w:val="00C37C27"/>
    <w:rsid w:val="00C40381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2F4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31D7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9F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1F4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74ED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7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8">
    <w:name w:val="header"/>
    <w:basedOn w:val="a"/>
    <w:link w:val="a9"/>
    <w:uiPriority w:val="99"/>
    <w:rsid w:val="001078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787D"/>
  </w:style>
  <w:style w:type="paragraph" w:customStyle="1" w:styleId="ab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c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2C2D47"/>
    <w:pPr>
      <w:ind w:left="708"/>
    </w:pPr>
  </w:style>
  <w:style w:type="paragraph" w:styleId="af0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1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1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0"/>
    <w:uiPriority w:val="99"/>
    <w:rsid w:val="000F43FB"/>
    <w:rPr>
      <w:rFonts w:ascii="Calibri" w:hAnsi="Calibri"/>
      <w:lang w:eastAsia="en-US"/>
    </w:rPr>
  </w:style>
  <w:style w:type="character" w:styleId="af2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">
    <w:name w:val="Абзац списка Знак"/>
    <w:link w:val="ae"/>
    <w:uiPriority w:val="34"/>
    <w:rsid w:val="003F38C2"/>
    <w:rPr>
      <w:rFonts w:ascii="Calibri" w:hAnsi="Calibri"/>
      <w:sz w:val="22"/>
      <w:szCs w:val="22"/>
    </w:rPr>
  </w:style>
  <w:style w:type="paragraph" w:styleId="af3">
    <w:name w:val="No Spacing"/>
    <w:qFormat/>
    <w:rsid w:val="00620AC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51F4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197596&amp;dst=100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19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97596&amp;dst=10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97596&amp;dst=100019" TargetMode="External"/><Relationship Id="rId10" Type="http://schemas.openxmlformats.org/officeDocument/2006/relationships/hyperlink" Target="https://login.consultant.ru/link/?req=doc&amp;base=LAW&amp;n=4481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573" TargetMode="External"/><Relationship Id="rId14" Type="http://schemas.openxmlformats.org/officeDocument/2006/relationships/hyperlink" Target="https://login.consultant.ru/link/?req=doc&amp;base=LAW&amp;n=448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9D7F-2673-4593-AEC4-0D99B5F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Аминева</cp:lastModifiedBy>
  <cp:revision>6</cp:revision>
  <cp:lastPrinted>2024-12-28T13:37:00Z</cp:lastPrinted>
  <dcterms:created xsi:type="dcterms:W3CDTF">2025-01-15T05:29:00Z</dcterms:created>
  <dcterms:modified xsi:type="dcterms:W3CDTF">2025-01-16T05:58:00Z</dcterms:modified>
</cp:coreProperties>
</file>